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C6C9A" w:rsidR="00D077E9" w:rsidP="00D70D02" w:rsidRDefault="00D077E9" w14:paraId="740C3D6E" w14:textId="03D4805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Pr="002C6C9A" w:rsidR="00D077E9" w:rsidTr="4F2A4E8A" w14:paraId="383AE73F" w14:textId="7777777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7A03EA" w:rsidP="00846F9C" w:rsidRDefault="007A03EA" w14:paraId="6D3213D5" w14:textId="77777777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:rsidRPr="002C6C9A" w:rsidR="007A03EA" w:rsidP="00846F9C" w:rsidRDefault="007A03EA" w14:paraId="3D81F67D" w14:textId="26121413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:rsidRPr="002C6C9A" w:rsidR="00D077E9" w:rsidP="00D077E9" w:rsidRDefault="00D077E9" w14:paraId="7C85E8A4" w14:textId="61636CCE">
            <w:pPr>
              <w:rPr>
                <w:rFonts w:ascii="Arial" w:hAnsi="Arial" w:cs="Arial"/>
              </w:rPr>
            </w:pPr>
          </w:p>
        </w:tc>
      </w:tr>
      <w:tr w:rsidRPr="002C6C9A" w:rsidR="00D077E9" w:rsidTr="4F2A4E8A" w14:paraId="3A9B0E2D" w14:textId="77777777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C6C9A" w:rsidR="00D077E9" w:rsidP="00D077E9" w:rsidRDefault="00530BAF" w14:paraId="46C6258B" w14:textId="26D307AD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C6C9A" w:rsidR="00530BAF" w:rsidP="00530BAF" w:rsidRDefault="000B590A" w14:paraId="7E5BE7A8" w14:textId="7421309A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5B517F">
                    <v:shapetype id="_x0000_t202" coordsize="21600,21600" o:spt="202" path="m,l,21600r21600,l21600,xe" w14:anchorId="08DA4434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>
                      <v:textbox>
                        <w:txbxContent>
                          <w:p w:rsidRPr="002C6C9A" w:rsidR="00530BAF" w:rsidP="00530BAF" w:rsidRDefault="000B590A" w14:paraId="5D467D53" w14:textId="7421309A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2C6C9A" w:rsidR="00D077E9" w:rsidTr="4F2A4E8A" w14:paraId="2FD679CF" w14:textId="77777777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C6C9A" w:rsidR="00D077E9" w:rsidP="00D077E9" w:rsidRDefault="00D077E9" w14:paraId="697BB587" w14:textId="6F6CFD61">
            <w:pPr>
              <w:rPr>
                <w:rFonts w:ascii="Arial" w:hAnsi="Arial" w:cs="Arial"/>
              </w:rPr>
            </w:pPr>
            <w:r w:rsidRPr="4F2A4E8A">
              <w:rPr>
                <w:rStyle w:val="SubtitleChar"/>
                <w:rFonts w:ascii="Arial" w:hAnsi="Arial" w:cs="Arial"/>
                <w:b w:val="0"/>
                <w:bCs w:val="0"/>
              </w:rPr>
              <w:fldChar w:fldCharType="begin"/>
            </w:r>
            <w:r w:rsidRPr="4F2A4E8A">
              <w:rPr>
                <w:rStyle w:val="SubtitleChar"/>
                <w:rFonts w:ascii="Arial" w:hAnsi="Arial" w:cs="Arial"/>
                <w:b w:val="0"/>
                <w:bCs w:val="0"/>
              </w:rPr>
              <w:instrText xml:space="preserve"> DATE  \@ "MMMM d"  \* MERGEFORMAT </w:instrText>
            </w:r>
            <w:r w:rsidRPr="4F2A4E8A">
              <w:rPr>
                <w:rStyle w:val="SubtitleChar"/>
                <w:rFonts w:ascii="Arial" w:hAnsi="Arial" w:cs="Arial"/>
                <w:b w:val="0"/>
                <w:bCs w:val="0"/>
              </w:rPr>
              <w:fldChar w:fldCharType="separate"/>
            </w:r>
            <w:r w:rsidRPr="4F2A4E8A" w:rsidR="2630E2AC">
              <w:rPr>
                <w:rStyle w:val="SubtitleChar"/>
                <w:rFonts w:ascii="Arial" w:hAnsi="Arial" w:cs="Arial"/>
                <w:b w:val="0"/>
                <w:bCs w:val="0"/>
                <w:noProof/>
              </w:rPr>
              <w:t>January 4</w:t>
            </w:r>
            <w:r w:rsidRPr="4F2A4E8A">
              <w:rPr>
                <w:rStyle w:val="SubtitleChar"/>
                <w:rFonts w:ascii="Arial" w:hAnsi="Arial" w:cs="Arial"/>
                <w:b w:val="0"/>
                <w:bCs w:val="0"/>
              </w:rPr>
              <w:fldChar w:fldCharType="end"/>
            </w:r>
            <w:r w:rsidRPr="4F2A4E8A" w:rsidR="5C4BAC73">
              <w:rPr>
                <w:rStyle w:val="SubtitleChar"/>
                <w:rFonts w:ascii="Arial" w:hAnsi="Arial" w:cs="Arial"/>
                <w:b w:val="0"/>
                <w:bCs w:val="0"/>
              </w:rPr>
              <w:t>2</w:t>
            </w:r>
            <w:r w:rsidRPr="4F2A4E8A" w:rsidR="172D7433">
              <w:rPr>
                <w:rStyle w:val="SubtitleChar"/>
                <w:rFonts w:ascii="Arial" w:hAnsi="Arial" w:cs="Arial"/>
                <w:b w:val="0"/>
                <w:bCs w:val="0"/>
              </w:rPr>
              <w:t>02</w:t>
            </w:r>
            <w:r w:rsidRPr="4F2A4E8A" w:rsidR="2012AB4C">
              <w:rPr>
                <w:rStyle w:val="SubtitleChar"/>
                <w:rFonts w:ascii="Arial" w:hAnsi="Arial" w:cs="Arial"/>
                <w:b w:val="0"/>
                <w:bCs w:val="0"/>
              </w:rPr>
              <w:t>3</w:t>
            </w:r>
          </w:p>
          <w:p w:rsidRPr="002C6C9A" w:rsidR="00D077E9" w:rsidP="00D077E9" w:rsidRDefault="00D077E9" w14:paraId="49EFEC6F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416BB1"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:rsidRPr="002C6C9A" w:rsidR="00D077E9" w:rsidP="00D077E9" w:rsidRDefault="00D077E9" w14:paraId="144E49D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1A73D66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248D1446" w14:textId="2C9F5CDE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C6C9A" w:rsidR="00530BAF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:rsidRPr="002C6C9A" w:rsidR="00530BAF" w:rsidP="00D077E9" w:rsidRDefault="00530BAF" w14:paraId="6200F67F" w14:textId="59FD5375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667789DE" w14:textId="12F0E5BD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3EAA4034" w14:textId="77777777">
            <w:pPr>
              <w:rPr>
                <w:rFonts w:ascii="Arial" w:hAnsi="Arial" w:cs="Arial"/>
              </w:rPr>
            </w:pPr>
          </w:p>
          <w:p w:rsidRPr="002C6C9A" w:rsidR="00D077E9" w:rsidP="00D077E9" w:rsidRDefault="00D077E9" w14:paraId="534F9A12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:rsidRPr="002C6C9A" w:rsidR="00D077E9" w:rsidRDefault="00D077E9" w14:paraId="520BC8CC" w14:textId="441EF416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:rsidR="00053EE3" w:rsidP="00053EE3" w:rsidRDefault="00053EE3" w14:paraId="3353DD78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:rsidRPr="00AC6B29" w:rsidR="00053EE3" w:rsidP="00053EE3" w:rsidRDefault="00053EE3" w14:paraId="3364227B" w14:textId="77777777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:rsidRPr="007C6818" w:rsidR="00053EE3" w:rsidP="00053EE3" w:rsidRDefault="00053EE3" w14:paraId="238B9304" w14:textId="77777777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Ensure everyone is able to clone/commit/push</w:t>
      </w:r>
      <w:r>
        <w:br/>
      </w:r>
    </w:p>
    <w:p w:rsidR="00053EE3" w:rsidP="00053EE3" w:rsidRDefault="00053EE3" w14:paraId="3C93BB1F" w14:textId="77777777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:rsidRPr="007C6818" w:rsidR="00053EE3" w:rsidP="00053EE3" w:rsidRDefault="00053EE3" w14:paraId="0A7E76B9" w14:textId="77777777">
      <w:pPr>
        <w:pStyle w:val="Content"/>
      </w:pPr>
      <w:r>
        <w:t>Everyone to upload their paragraph</w:t>
      </w:r>
    </w:p>
    <w:p w:rsidR="00053EE3" w:rsidP="00053EE3" w:rsidRDefault="00053EE3" w14:paraId="309D3E3F" w14:textId="77777777">
      <w:pPr>
        <w:pStyle w:val="Content"/>
      </w:pPr>
    </w:p>
    <w:p w:rsidR="00053EE3" w:rsidP="00053EE3" w:rsidRDefault="00053EE3" w14:paraId="1B69C2B7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:rsidR="00053EE3" w:rsidP="00053EE3" w:rsidRDefault="00017C0F" w14:paraId="435FB96D" w14:textId="24ECA3C5">
      <w:pPr>
        <w:pStyle w:val="Content"/>
      </w:pPr>
      <w:r>
        <w:t>Lachie to help Ash with “Industrial Data” section.</w:t>
      </w:r>
    </w:p>
    <w:p w:rsidR="00053EE3" w:rsidP="00053EE3" w:rsidRDefault="00053EE3" w14:paraId="4A59675C" w14:textId="77777777">
      <w:pPr>
        <w:pStyle w:val="Content"/>
      </w:pPr>
    </w:p>
    <w:p w:rsidR="00053EE3" w:rsidP="00053EE3" w:rsidRDefault="00053EE3" w14:paraId="62DF0950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:</w:t>
      </w:r>
    </w:p>
    <w:p w:rsidR="00053EE3" w:rsidP="00053EE3" w:rsidRDefault="00BA0D81" w14:paraId="21753A8D" w14:textId="072A5E29">
      <w:pPr>
        <w:pStyle w:val="Content"/>
      </w:pPr>
      <w:r>
        <w:t>Chris will send proposed questions for professional to the group chat for additions/comments.</w:t>
      </w:r>
    </w:p>
    <w:p w:rsidR="00AE2B47" w:rsidP="00053EE3" w:rsidRDefault="00AE2B47" w14:paraId="7F6B1046" w14:textId="7B44E020">
      <w:pPr>
        <w:pStyle w:val="Content"/>
      </w:pPr>
      <w:r>
        <w:t>Only Chris needs to be present for the interview.</w:t>
      </w:r>
    </w:p>
    <w:p w:rsidR="00053EE3" w:rsidP="00053EE3" w:rsidRDefault="00053EE3" w14:paraId="2953E9B2" w14:textId="77777777">
      <w:pPr>
        <w:pStyle w:val="Content"/>
      </w:pPr>
    </w:p>
    <w:p w:rsidR="00053EE3" w:rsidP="00053EE3" w:rsidRDefault="00053EE3" w14:paraId="13392D87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:rsidR="00053EE3" w:rsidP="00053EE3" w:rsidRDefault="00BA0D81" w14:paraId="1394620C" w14:textId="2E42CD7B">
      <w:pPr>
        <w:pStyle w:val="Content"/>
      </w:pPr>
      <w:r>
        <w:t>Glenn is on track. The project idea we will use is Glenn’s project idea.</w:t>
      </w:r>
      <w:r>
        <w:br/>
      </w:r>
      <w:r>
        <w:t>It would be good to find or make a table for calculating adjusted speed limits from truck weight.</w:t>
      </w:r>
    </w:p>
    <w:p w:rsidR="00053EE3" w:rsidP="00053EE3" w:rsidRDefault="00053EE3" w14:paraId="3E821D35" w14:textId="77777777"/>
    <w:p w:rsidR="00053EE3" w:rsidP="00053EE3" w:rsidRDefault="00053EE3" w14:paraId="20A75299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:rsidR="00BA0D81" w:rsidP="00053EE3" w:rsidRDefault="00BA0D81" w14:paraId="1101AA2C" w14:textId="6BECF6D1">
      <w:pPr>
        <w:pStyle w:val="Content"/>
      </w:pPr>
      <w:r>
        <w:t>Github pages: can we remove our GitHub pages website from Assignment 1 yet? We will need to do this at some point so we can re-use the URL for this project.</w:t>
      </w:r>
    </w:p>
    <w:p w:rsidR="00053EE3" w:rsidP="00053EE3" w:rsidRDefault="00053EE3" w14:paraId="1AB305E8" w14:textId="77777777">
      <w:pPr>
        <w:pStyle w:val="Content"/>
      </w:pPr>
    </w:p>
    <w:p w:rsidR="00053EE3" w:rsidP="00053EE3" w:rsidRDefault="00053EE3" w14:paraId="60F65C03" w14:textId="77777777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:rsidR="00053EE3" w:rsidP="00BA0D81" w:rsidRDefault="00BA0D81" w14:paraId="6634CAE9" w14:textId="6387206C">
      <w:pPr>
        <w:pStyle w:val="Content"/>
        <w:numPr>
          <w:ilvl w:val="0"/>
          <w:numId w:val="11"/>
        </w:numPr>
      </w:pPr>
      <w:r>
        <w:t>Develop and refine page before adding content</w:t>
      </w:r>
    </w:p>
    <w:p w:rsidR="00BA0D81" w:rsidP="00BA0D81" w:rsidRDefault="00BA0D81" w14:paraId="51F3B091" w14:textId="5C5AAAC1">
      <w:pPr>
        <w:pStyle w:val="Content"/>
        <w:numPr>
          <w:ilvl w:val="0"/>
          <w:numId w:val="11"/>
        </w:numPr>
      </w:pPr>
      <w:r>
        <w:t>Ida will be using her own repo for some of the early work</w:t>
      </w:r>
    </w:p>
    <w:p w:rsidR="00BA0D81" w:rsidP="00BA0D81" w:rsidRDefault="00BA0D81" w14:paraId="389C5343" w14:textId="3FA5261A">
      <w:pPr>
        <w:pStyle w:val="Content"/>
        <w:numPr>
          <w:ilvl w:val="0"/>
          <w:numId w:val="11"/>
        </w:numPr>
      </w:pPr>
      <w:r>
        <w:t>Industrial themed web design</w:t>
      </w:r>
    </w:p>
    <w:p w:rsidR="00BA0D81" w:rsidP="00BA0D81" w:rsidRDefault="00BA0D81" w14:paraId="3DB376BB" w14:textId="65C37E39">
      <w:pPr>
        <w:pStyle w:val="Content"/>
        <w:numPr>
          <w:ilvl w:val="0"/>
          <w:numId w:val="11"/>
        </w:numPr>
      </w:pPr>
      <w:r>
        <w:t>Loren ipsum to be used for designing the web template</w:t>
      </w:r>
    </w:p>
    <w:p w:rsidR="00BA0D81" w:rsidP="00BA0D81" w:rsidRDefault="00BA0D81" w14:paraId="17CE4021" w14:textId="1C572E3A">
      <w:pPr>
        <w:pStyle w:val="Content"/>
        <w:numPr>
          <w:ilvl w:val="0"/>
          <w:numId w:val="11"/>
        </w:numPr>
      </w:pPr>
      <w:r>
        <w:t>Mobile development is not an important aspect of this project</w:t>
      </w:r>
    </w:p>
    <w:p w:rsidR="00AE2B47" w:rsidP="00BA0D81" w:rsidRDefault="00AE2B47" w14:paraId="5795319F" w14:textId="50608302">
      <w:pPr>
        <w:pStyle w:val="Content"/>
        <w:numPr>
          <w:ilvl w:val="0"/>
          <w:numId w:val="11"/>
        </w:numPr>
      </w:pPr>
      <w:r>
        <w:t>Alex, Ida, and Lachie to meet and talk discuss website</w:t>
      </w:r>
    </w:p>
    <w:p w:rsidR="00053EE3" w:rsidP="00053EE3" w:rsidRDefault="00053EE3" w14:paraId="12593519" w14:textId="664CC5D9">
      <w:pPr>
        <w:pStyle w:val="Content"/>
      </w:pPr>
    </w:p>
    <w:p w:rsidR="00BA0D81" w:rsidP="00053EE3" w:rsidRDefault="00BA0D81" w14:paraId="2A4F1031" w14:textId="77777777">
      <w:pPr>
        <w:pStyle w:val="Content"/>
      </w:pPr>
    </w:p>
    <w:p w:rsidR="00053EE3" w:rsidP="00053EE3" w:rsidRDefault="00053EE3" w14:paraId="0356BB81" w14:textId="77777777">
      <w:pPr>
        <w:rPr>
          <w:rFonts w:ascii="Arial" w:hAnsi="Arial" w:cs="Arial"/>
          <w:b w:val="0"/>
          <w:bCs/>
          <w:sz w:val="40"/>
          <w:szCs w:val="32"/>
        </w:rPr>
      </w:pPr>
      <w:r w:rsidRPr="007C6818">
        <w:rPr>
          <w:rFonts w:ascii="Arial" w:hAnsi="Arial" w:cs="Arial"/>
          <w:b w:val="0"/>
          <w:bCs/>
          <w:sz w:val="40"/>
          <w:szCs w:val="32"/>
        </w:rPr>
        <w:t>Trello functionality:</w:t>
      </w:r>
    </w:p>
    <w:p w:rsidRPr="007C6818" w:rsidR="00053EE3" w:rsidP="00053EE3" w:rsidRDefault="00BA0D81" w14:paraId="3163F8EA" w14:textId="24ADF2CC">
      <w:pPr>
        <w:pStyle w:val="Content"/>
      </w:pPr>
      <w:r>
        <w:t>Tello has been working well for everyone in the browser. The desktop app seems to have multiple issues.</w:t>
      </w:r>
    </w:p>
    <w:p w:rsidRPr="00BA0D81" w:rsidR="00053EE3" w:rsidP="00053EE3" w:rsidRDefault="00053EE3" w14:paraId="6350F38F" w14:textId="404845C4">
      <w:pPr>
        <w:pStyle w:val="Content"/>
        <w:rPr>
          <w:rFonts w:ascii="Arial" w:hAnsi="Arial" w:cs="Arial"/>
          <w:bCs/>
          <w:sz w:val="40"/>
          <w:szCs w:val="32"/>
        </w:rPr>
      </w:pPr>
    </w:p>
    <w:p w:rsidRPr="00BA0D81" w:rsidR="00BA0D81" w:rsidP="00BA0D81" w:rsidRDefault="00BA0D81" w14:paraId="2FA938E3" w14:textId="5D0FB517">
      <w:pPr>
        <w:rPr>
          <w:rFonts w:ascii="Arial" w:hAnsi="Arial" w:cs="Arial"/>
          <w:b w:val="0"/>
          <w:bCs/>
          <w:sz w:val="40"/>
          <w:szCs w:val="32"/>
        </w:rPr>
      </w:pPr>
      <w:r w:rsidRPr="00BA0D81">
        <w:rPr>
          <w:rFonts w:ascii="Arial" w:hAnsi="Arial" w:cs="Arial"/>
          <w:b w:val="0"/>
          <w:bCs/>
          <w:sz w:val="40"/>
          <w:szCs w:val="32"/>
        </w:rPr>
        <w:t>General:</w:t>
      </w:r>
    </w:p>
    <w:p w:rsidR="00053EE3" w:rsidP="00BA0D81" w:rsidRDefault="00BA0D81" w14:paraId="339CAAE3" w14:textId="43ADE959">
      <w:pPr>
        <w:pStyle w:val="Content"/>
        <w:numPr>
          <w:ilvl w:val="0"/>
          <w:numId w:val="11"/>
        </w:numPr>
      </w:pPr>
      <w:r>
        <w:t>Make final docx/PDF before adding any content to website</w:t>
      </w:r>
    </w:p>
    <w:p w:rsidR="00BA0D81" w:rsidP="00BA0D81" w:rsidRDefault="00AE2B47" w14:paraId="01DDC451" w14:textId="49997A0F">
      <w:pPr>
        <w:pStyle w:val="Content"/>
        <w:numPr>
          <w:ilvl w:val="0"/>
          <w:numId w:val="11"/>
        </w:numPr>
      </w:pPr>
      <w:r>
        <w:t>Try to have all content generated, and ready to review by 10/01/2023</w:t>
      </w:r>
    </w:p>
    <w:p w:rsidRPr="00EA399A" w:rsidR="00AE2B47" w:rsidP="00BA0D81" w:rsidRDefault="00AE2B47" w14:paraId="1FEC6752" w14:textId="4EAE1361">
      <w:pPr>
        <w:pStyle w:val="Content"/>
        <w:numPr>
          <w:ilvl w:val="0"/>
          <w:numId w:val="11"/>
        </w:numPr>
      </w:pPr>
      <w:r>
        <w:t>Do not convert docx master document to PDF until the end</w:t>
      </w:r>
    </w:p>
    <w:p w:rsidRPr="00EA399A" w:rsidR="00EA399A" w:rsidP="00EA399A" w:rsidRDefault="00EA399A" w14:paraId="7A669423" w14:textId="54E4FFF4">
      <w:pPr>
        <w:pStyle w:val="Content"/>
      </w:pPr>
      <w:r>
        <w:t xml:space="preserve"> </w:t>
      </w:r>
    </w:p>
    <w:sectPr w:rsidRPr="00EA399A" w:rsidR="00EA399A" w:rsidSect="00DF027C">
      <w:headerReference w:type="default" r:id="rId9"/>
      <w:footerReference w:type="default" r:id="rId10"/>
      <w:pgSz w:w="12240" w:h="15840" w:orient="portrait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0DD" w:rsidRDefault="009440DD" w14:paraId="2A8721C0" w14:textId="77777777">
      <w:r>
        <w:separator/>
      </w:r>
    </w:p>
    <w:p w:rsidR="009440DD" w:rsidRDefault="009440DD" w14:paraId="1D2693D3" w14:textId="77777777"/>
  </w:endnote>
  <w:endnote w:type="continuationSeparator" w:id="0">
    <w:p w:rsidR="009440DD" w:rsidRDefault="009440DD" w14:paraId="1C3B953A" w14:textId="77777777">
      <w:r>
        <w:continuationSeparator/>
      </w:r>
    </w:p>
    <w:p w:rsidR="009440DD" w:rsidRDefault="009440DD" w14:paraId="34D89A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AF" w:rsidRDefault="00530BAF" w14:paraId="647E7C91" w14:textId="77777777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:rsidR="00DF027C" w:rsidRDefault="00DF027C" w14:paraId="78C04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0DD" w:rsidRDefault="009440DD" w14:paraId="21CAF1C2" w14:textId="77777777">
      <w:r>
        <w:separator/>
      </w:r>
    </w:p>
    <w:p w:rsidR="009440DD" w:rsidRDefault="009440DD" w14:paraId="01A97353" w14:textId="77777777"/>
  </w:footnote>
  <w:footnote w:type="continuationSeparator" w:id="0">
    <w:p w:rsidR="009440DD" w:rsidRDefault="009440DD" w14:paraId="64E38338" w14:textId="77777777">
      <w:r>
        <w:continuationSeparator/>
      </w:r>
    </w:p>
    <w:p w:rsidR="009440DD" w:rsidRDefault="009440DD" w14:paraId="072DDD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color="000000" w:themeColor="text2" w:sz="36" w:space="0"/>
        <w:left w:val="single" w:color="000000" w:themeColor="text2" w:sz="36" w:space="0"/>
        <w:bottom w:val="single" w:color="000000" w:themeColor="text2" w:sz="36" w:space="0"/>
        <w:right w:val="single" w:color="000000" w:themeColor="text2" w:sz="36" w:space="0"/>
        <w:insideH w:val="single" w:color="000000" w:themeColor="text2" w:sz="36" w:space="0"/>
        <w:insideV w:val="single" w:color="000000" w:themeColor="text2" w:sz="36" w:space="0"/>
      </w:tblBorders>
      <w:tblLook w:val="0000" w:firstRow="0" w:lastRow="0" w:firstColumn="0" w:lastColumn="0" w:noHBand="0" w:noVBand="0"/>
    </w:tblPr>
    <w:tblGrid>
      <w:gridCol w:w="9990"/>
    </w:tblGrid>
    <w:tr w:rsidR="00D077E9" w:rsidTr="00D077E9" w14:paraId="3C006C30" w14:textId="77777777">
      <w:trPr>
        <w:trHeight w:val="978"/>
      </w:trPr>
      <w:tc>
        <w:tcPr>
          <w:tcW w:w="9990" w:type="dxa"/>
          <w:tcBorders>
            <w:top w:val="nil"/>
            <w:left w:val="nil"/>
            <w:bottom w:val="single" w:color="969696" w:themeColor="accent3" w:sz="36" w:space="0"/>
            <w:right w:val="nil"/>
          </w:tcBorders>
        </w:tcPr>
        <w:p w:rsidR="00D077E9" w:rsidRDefault="00D077E9" w14:paraId="65DF20F6" w14:textId="77777777">
          <w:pPr>
            <w:pStyle w:val="Header"/>
          </w:pPr>
        </w:p>
      </w:tc>
    </w:tr>
  </w:tbl>
  <w:p w:rsidR="00D077E9" w:rsidP="00D077E9" w:rsidRDefault="00D077E9" w14:paraId="774339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02C80"/>
    <w:rsid w:val="00017C0F"/>
    <w:rsid w:val="0002482E"/>
    <w:rsid w:val="00050324"/>
    <w:rsid w:val="00053EE3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D11AC"/>
    <w:rsid w:val="002E593F"/>
    <w:rsid w:val="002F51F5"/>
    <w:rsid w:val="002F580B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40DD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AE2B47"/>
    <w:rsid w:val="00B231E5"/>
    <w:rsid w:val="00B61E39"/>
    <w:rsid w:val="00BA0D81"/>
    <w:rsid w:val="00BA2FB0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  <w:rsid w:val="172D7433"/>
    <w:rsid w:val="2012AB4C"/>
    <w:rsid w:val="2630E2AC"/>
    <w:rsid w:val="4F2A4E8A"/>
    <w:rsid w:val="5C4BAC7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5A5A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styleId="HeaderChar" w:customStyle="1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Heading3Char" w:customStyle="1">
    <w:name w:val="Heading 3 Char"/>
    <w:basedOn w:val="DefaultParagraphFont"/>
    <w:link w:val="Heading3"/>
    <w:uiPriority w:val="5"/>
    <w:rsid w:val="00F959C4"/>
    <w:rPr>
      <w:rFonts w:asciiTheme="majorHAnsi" w:hAnsiTheme="majorHAnsi" w:eastAsiaTheme="majorEastAsia" w:cstheme="majorBidi"/>
      <w:b/>
      <w:color w:val="6E6E6E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1"/>
    <w:rsid w:val="00846F9C"/>
    <w:rPr>
      <w:rFonts w:asciiTheme="majorHAnsi" w:hAnsiTheme="majorHAnsi" w:eastAsiaTheme="majorEastAsia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9E7FA5"/>
    <w:rsid w:val="00E46CAA"/>
    <w:rsid w:val="00E908C2"/>
    <w:rsid w:val="00EA5656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Neil</dc:creator>
  <keywords/>
  <lastModifiedBy>Lachlan Neilsen</lastModifiedBy>
  <revision>5</revision>
  <lastPrinted>2022-12-28T01:41:00.0000000Z</lastPrinted>
  <dcterms:created xsi:type="dcterms:W3CDTF">2023-01-04T02:40:00.0000000Z</dcterms:created>
  <dcterms:modified xsi:type="dcterms:W3CDTF">2023-01-04T02:59:22.12618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